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348" w:rsidRPr="00D32348" w:rsidRDefault="00D32348" w:rsidP="00D32348">
      <w:pPr>
        <w:pStyle w:val="Standard"/>
        <w:rPr>
          <w:sz w:val="28"/>
          <w:lang w:val="pl-PL"/>
        </w:rPr>
      </w:pPr>
    </w:p>
    <w:p w:rsidR="00D32348" w:rsidRPr="00D32348" w:rsidRDefault="00D32348" w:rsidP="00D32348">
      <w:pPr>
        <w:pStyle w:val="Nagwek2"/>
        <w:rPr>
          <w:lang w:val="pl-PL"/>
        </w:rPr>
      </w:pPr>
      <w:r w:rsidRPr="00D32348">
        <w:rPr>
          <w:lang w:val="pl-PL"/>
        </w:rPr>
        <w:t>INFORMACJA</w:t>
      </w:r>
    </w:p>
    <w:p w:rsidR="00D32348" w:rsidRPr="00D32348" w:rsidRDefault="00D32348" w:rsidP="00D32348">
      <w:pPr>
        <w:pStyle w:val="Standard"/>
        <w:rPr>
          <w:sz w:val="28"/>
          <w:lang w:val="pl-PL"/>
        </w:rPr>
      </w:pPr>
    </w:p>
    <w:p w:rsidR="00D32348" w:rsidRDefault="00D32348" w:rsidP="00D32348">
      <w:pPr>
        <w:pStyle w:val="Textbody"/>
        <w:rPr>
          <w:lang w:val="pl-PL"/>
        </w:rPr>
      </w:pPr>
      <w:r>
        <w:rPr>
          <w:lang w:val="pl-PL"/>
        </w:rPr>
        <w:t>W dniu 18 maja 2021</w:t>
      </w:r>
      <w:r w:rsidRPr="00D32348">
        <w:rPr>
          <w:lang w:val="pl-PL"/>
        </w:rPr>
        <w:t xml:space="preserve"> w siedzibie Urzędu Miejskiego w Kałuszynie przy ul. Pocztowej 1, pokój nr 13 został</w:t>
      </w:r>
      <w:r>
        <w:rPr>
          <w:lang w:val="pl-PL"/>
        </w:rPr>
        <w:t>y</w:t>
      </w:r>
      <w:r w:rsidRPr="00D32348">
        <w:rPr>
          <w:lang w:val="pl-PL"/>
        </w:rPr>
        <w:t xml:space="preserve"> </w:t>
      </w:r>
      <w:r>
        <w:rPr>
          <w:lang w:val="pl-PL"/>
        </w:rPr>
        <w:t>przeprowadzone</w:t>
      </w:r>
      <w:r w:rsidRPr="00D32348">
        <w:rPr>
          <w:lang w:val="pl-PL"/>
        </w:rPr>
        <w:t xml:space="preserve"> przetarg</w:t>
      </w:r>
      <w:r>
        <w:rPr>
          <w:lang w:val="pl-PL"/>
        </w:rPr>
        <w:t>i ustne nieograniczone</w:t>
      </w:r>
      <w:r w:rsidRPr="00D32348">
        <w:rPr>
          <w:lang w:val="pl-PL"/>
        </w:rPr>
        <w:t xml:space="preserve"> n</w:t>
      </w:r>
      <w:r>
        <w:rPr>
          <w:lang w:val="pl-PL"/>
        </w:rPr>
        <w:t>a zbycie nieruchomości położonych w  Kałuszynie oznaczonych Nr ewidencyjnymi:</w:t>
      </w:r>
    </w:p>
    <w:p w:rsidR="00D32348" w:rsidRPr="00D32348" w:rsidRDefault="00D32348" w:rsidP="00D32348">
      <w:pPr>
        <w:pStyle w:val="Textbody"/>
        <w:numPr>
          <w:ilvl w:val="0"/>
          <w:numId w:val="1"/>
        </w:numPr>
        <w:rPr>
          <w:lang w:val="pl-PL"/>
        </w:rPr>
      </w:pPr>
      <w:r>
        <w:rPr>
          <w:lang w:val="pl-PL"/>
        </w:rPr>
        <w:t>3021/25 i 3021/28 o pow. 0,0739</w:t>
      </w:r>
      <w:r w:rsidRPr="00D32348">
        <w:rPr>
          <w:lang w:val="pl-PL"/>
        </w:rPr>
        <w:t xml:space="preserve"> ha.</w:t>
      </w:r>
    </w:p>
    <w:p w:rsidR="00D32348" w:rsidRP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>Do uczestniczenia w przetargu przystąpiło 2 oferentów.</w:t>
      </w:r>
    </w:p>
    <w:p w:rsidR="00D32348" w:rsidRPr="00D32348" w:rsidRDefault="00D32348" w:rsidP="00D32348">
      <w:pPr>
        <w:pStyle w:val="Standard"/>
        <w:rPr>
          <w:lang w:val="pl-PL"/>
        </w:rPr>
      </w:pPr>
    </w:p>
    <w:p w:rsidR="00D32348" w:rsidRP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 xml:space="preserve">Cena </w:t>
      </w:r>
      <w:r>
        <w:rPr>
          <w:lang w:val="pl-PL"/>
        </w:rPr>
        <w:t>wywoławcza nieruchomości  36.950</w:t>
      </w:r>
      <w:r w:rsidRPr="00D32348">
        <w:rPr>
          <w:lang w:val="pl-PL"/>
        </w:rPr>
        <w:t xml:space="preserve"> zł + 23% VAT.</w:t>
      </w:r>
    </w:p>
    <w:p w:rsidR="00D32348" w:rsidRP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>Najwyższa</w:t>
      </w:r>
      <w:r>
        <w:rPr>
          <w:lang w:val="pl-PL"/>
        </w:rPr>
        <w:t xml:space="preserve"> cena osiągnięta w przetargu  57</w:t>
      </w:r>
      <w:r w:rsidRPr="00D32348">
        <w:rPr>
          <w:lang w:val="pl-PL"/>
        </w:rPr>
        <w:t>.000 zł + 23% VAT.</w:t>
      </w:r>
    </w:p>
    <w:p w:rsid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>Nabywcą nierucho</w:t>
      </w:r>
      <w:r>
        <w:rPr>
          <w:lang w:val="pl-PL"/>
        </w:rPr>
        <w:t>mości został AKPOL Andrzej Kuć</w:t>
      </w:r>
      <w:r w:rsidRPr="00D32348">
        <w:rPr>
          <w:lang w:val="pl-PL"/>
        </w:rPr>
        <w:t>.</w:t>
      </w:r>
    </w:p>
    <w:p w:rsidR="00C86277" w:rsidRDefault="00C86277" w:rsidP="00D32348">
      <w:pPr>
        <w:pStyle w:val="Standard"/>
        <w:rPr>
          <w:lang w:val="pl-PL"/>
        </w:rPr>
      </w:pPr>
    </w:p>
    <w:p w:rsidR="00D32348" w:rsidRDefault="00D32348" w:rsidP="00D32348">
      <w:pPr>
        <w:pStyle w:val="Standard"/>
        <w:rPr>
          <w:lang w:val="pl-PL"/>
        </w:rPr>
      </w:pPr>
    </w:p>
    <w:p w:rsidR="00D32348" w:rsidRPr="00D32348" w:rsidRDefault="00BA3FF3" w:rsidP="00D32348">
      <w:pPr>
        <w:pStyle w:val="Textbody"/>
        <w:numPr>
          <w:ilvl w:val="0"/>
          <w:numId w:val="1"/>
        </w:numPr>
        <w:rPr>
          <w:lang w:val="pl-PL"/>
        </w:rPr>
      </w:pPr>
      <w:r>
        <w:rPr>
          <w:lang w:val="pl-PL"/>
        </w:rPr>
        <w:t>3021/30 o pow. 0,0815</w:t>
      </w:r>
      <w:r w:rsidR="00D32348" w:rsidRPr="00D32348">
        <w:rPr>
          <w:lang w:val="pl-PL"/>
        </w:rPr>
        <w:t xml:space="preserve"> ha.</w:t>
      </w:r>
    </w:p>
    <w:p w:rsidR="00D32348" w:rsidRP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>Do uczestni</w:t>
      </w:r>
      <w:r w:rsidR="009E287E">
        <w:rPr>
          <w:lang w:val="pl-PL"/>
        </w:rPr>
        <w:t>czenia w przetargu przystąpiło 5</w:t>
      </w:r>
      <w:r w:rsidRPr="00D32348">
        <w:rPr>
          <w:lang w:val="pl-PL"/>
        </w:rPr>
        <w:t xml:space="preserve"> oferentów.</w:t>
      </w:r>
    </w:p>
    <w:p w:rsidR="00D32348" w:rsidRPr="00D32348" w:rsidRDefault="00D32348" w:rsidP="00D32348">
      <w:pPr>
        <w:pStyle w:val="Standard"/>
        <w:rPr>
          <w:lang w:val="pl-PL"/>
        </w:rPr>
      </w:pPr>
    </w:p>
    <w:p w:rsidR="00D32348" w:rsidRP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 xml:space="preserve">Cena </w:t>
      </w:r>
      <w:r w:rsidR="009E287E">
        <w:rPr>
          <w:lang w:val="pl-PL"/>
        </w:rPr>
        <w:t>wywoławcza nieruchomości  40.750</w:t>
      </w:r>
      <w:r w:rsidRPr="00D32348">
        <w:rPr>
          <w:lang w:val="pl-PL"/>
        </w:rPr>
        <w:t xml:space="preserve"> zł + 23% VAT.</w:t>
      </w:r>
    </w:p>
    <w:p w:rsidR="00D32348" w:rsidRP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>Najwyższa</w:t>
      </w:r>
      <w:r w:rsidR="009E287E">
        <w:rPr>
          <w:lang w:val="pl-PL"/>
        </w:rPr>
        <w:t xml:space="preserve"> cena osiągnięta w przetargu  91</w:t>
      </w:r>
      <w:r w:rsidRPr="00D32348">
        <w:rPr>
          <w:lang w:val="pl-PL"/>
        </w:rPr>
        <w:t>.000 zł + 23% VAT.</w:t>
      </w:r>
    </w:p>
    <w:p w:rsid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>Nabywcą nierucho</w:t>
      </w:r>
      <w:r>
        <w:rPr>
          <w:lang w:val="pl-PL"/>
        </w:rPr>
        <w:t>mości został AKPOL Andrzej Kuć</w:t>
      </w:r>
      <w:r w:rsidRPr="00D32348">
        <w:rPr>
          <w:lang w:val="pl-PL"/>
        </w:rPr>
        <w:t>.</w:t>
      </w:r>
    </w:p>
    <w:p w:rsidR="00C86277" w:rsidRDefault="00C86277" w:rsidP="00D32348">
      <w:pPr>
        <w:pStyle w:val="Standard"/>
        <w:rPr>
          <w:lang w:val="pl-PL"/>
        </w:rPr>
      </w:pPr>
    </w:p>
    <w:p w:rsidR="00BA3FF3" w:rsidRDefault="00BA3FF3" w:rsidP="00D32348">
      <w:pPr>
        <w:pStyle w:val="Standard"/>
        <w:rPr>
          <w:lang w:val="pl-PL"/>
        </w:rPr>
      </w:pPr>
    </w:p>
    <w:p w:rsidR="00D32348" w:rsidRPr="00D32348" w:rsidRDefault="00BA3FF3" w:rsidP="00D32348">
      <w:pPr>
        <w:pStyle w:val="Textbody"/>
        <w:numPr>
          <w:ilvl w:val="0"/>
          <w:numId w:val="1"/>
        </w:numPr>
        <w:rPr>
          <w:lang w:val="pl-PL"/>
        </w:rPr>
      </w:pPr>
      <w:r>
        <w:rPr>
          <w:lang w:val="pl-PL"/>
        </w:rPr>
        <w:t>3021/31 o pow. 0,0860</w:t>
      </w:r>
      <w:r w:rsidR="00D32348" w:rsidRPr="00D32348">
        <w:rPr>
          <w:lang w:val="pl-PL"/>
        </w:rPr>
        <w:t xml:space="preserve"> ha.</w:t>
      </w:r>
    </w:p>
    <w:p w:rsidR="00D32348" w:rsidRP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>Do uczestni</w:t>
      </w:r>
      <w:r w:rsidR="009E287E">
        <w:rPr>
          <w:lang w:val="pl-PL"/>
        </w:rPr>
        <w:t>czenia w przetargu przystąpiło 3</w:t>
      </w:r>
      <w:r w:rsidRPr="00D32348">
        <w:rPr>
          <w:lang w:val="pl-PL"/>
        </w:rPr>
        <w:t xml:space="preserve"> oferentów.</w:t>
      </w:r>
    </w:p>
    <w:p w:rsidR="00D32348" w:rsidRPr="00D32348" w:rsidRDefault="00D32348" w:rsidP="00D32348">
      <w:pPr>
        <w:pStyle w:val="Standard"/>
        <w:rPr>
          <w:lang w:val="pl-PL"/>
        </w:rPr>
      </w:pPr>
    </w:p>
    <w:p w:rsidR="00D32348" w:rsidRP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 xml:space="preserve">Cena </w:t>
      </w:r>
      <w:r w:rsidR="009E287E">
        <w:rPr>
          <w:lang w:val="pl-PL"/>
        </w:rPr>
        <w:t>wywoławcza nieruchomości  43.000</w:t>
      </w:r>
      <w:r w:rsidRPr="00D32348">
        <w:rPr>
          <w:lang w:val="pl-PL"/>
        </w:rPr>
        <w:t xml:space="preserve"> zł + 23% VAT.</w:t>
      </w:r>
    </w:p>
    <w:p w:rsidR="00D32348" w:rsidRP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>Najwyższa</w:t>
      </w:r>
      <w:r w:rsidR="009E287E">
        <w:rPr>
          <w:lang w:val="pl-PL"/>
        </w:rPr>
        <w:t xml:space="preserve"> cena osiągnięta w przetargu  91</w:t>
      </w:r>
      <w:r w:rsidRPr="00D32348">
        <w:rPr>
          <w:lang w:val="pl-PL"/>
        </w:rPr>
        <w:t>.000 zł + 23% VAT.</w:t>
      </w:r>
    </w:p>
    <w:p w:rsid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>Nabywcą nierucho</w:t>
      </w:r>
      <w:r>
        <w:rPr>
          <w:lang w:val="pl-PL"/>
        </w:rPr>
        <w:t>mości został AKPOL Andrzej Kuć</w:t>
      </w:r>
      <w:r w:rsidRPr="00D32348">
        <w:rPr>
          <w:lang w:val="pl-PL"/>
        </w:rPr>
        <w:t>.</w:t>
      </w:r>
    </w:p>
    <w:p w:rsidR="00C86277" w:rsidRDefault="00C86277" w:rsidP="00D32348">
      <w:pPr>
        <w:pStyle w:val="Standard"/>
        <w:rPr>
          <w:lang w:val="pl-PL"/>
        </w:rPr>
      </w:pPr>
    </w:p>
    <w:p w:rsidR="00BA3FF3" w:rsidRDefault="00BA3FF3" w:rsidP="00D32348">
      <w:pPr>
        <w:pStyle w:val="Standard"/>
        <w:rPr>
          <w:lang w:val="pl-PL"/>
        </w:rPr>
      </w:pPr>
    </w:p>
    <w:p w:rsidR="00D32348" w:rsidRPr="00D32348" w:rsidRDefault="00BA3FF3" w:rsidP="00D32348">
      <w:pPr>
        <w:pStyle w:val="Textbody"/>
        <w:numPr>
          <w:ilvl w:val="0"/>
          <w:numId w:val="1"/>
        </w:numPr>
        <w:rPr>
          <w:lang w:val="pl-PL"/>
        </w:rPr>
      </w:pPr>
      <w:r>
        <w:rPr>
          <w:lang w:val="pl-PL"/>
        </w:rPr>
        <w:t>3021/33 o pow. 0,0766</w:t>
      </w:r>
      <w:r w:rsidR="00D32348" w:rsidRPr="00D32348">
        <w:rPr>
          <w:lang w:val="pl-PL"/>
        </w:rPr>
        <w:t xml:space="preserve"> ha.</w:t>
      </w:r>
    </w:p>
    <w:p w:rsidR="00D32348" w:rsidRP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>Do uczestni</w:t>
      </w:r>
      <w:r w:rsidR="009E287E">
        <w:rPr>
          <w:lang w:val="pl-PL"/>
        </w:rPr>
        <w:t>czenia w przetargu przystąpiło 6</w:t>
      </w:r>
      <w:r w:rsidRPr="00D32348">
        <w:rPr>
          <w:lang w:val="pl-PL"/>
        </w:rPr>
        <w:t xml:space="preserve"> oferentów.</w:t>
      </w:r>
    </w:p>
    <w:p w:rsidR="00D32348" w:rsidRPr="00D32348" w:rsidRDefault="00D32348" w:rsidP="00D32348">
      <w:pPr>
        <w:pStyle w:val="Standard"/>
        <w:rPr>
          <w:lang w:val="pl-PL"/>
        </w:rPr>
      </w:pPr>
    </w:p>
    <w:p w:rsidR="00D32348" w:rsidRP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 xml:space="preserve">Cena </w:t>
      </w:r>
      <w:r w:rsidR="009E287E">
        <w:rPr>
          <w:lang w:val="pl-PL"/>
        </w:rPr>
        <w:t>wywoławcza nieruchomości  38.300</w:t>
      </w:r>
      <w:r w:rsidRPr="00D32348">
        <w:rPr>
          <w:lang w:val="pl-PL"/>
        </w:rPr>
        <w:t xml:space="preserve"> zł + 23% VAT.</w:t>
      </w:r>
    </w:p>
    <w:p w:rsidR="00D32348" w:rsidRP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>Najwyższa</w:t>
      </w:r>
      <w:r w:rsidR="009E287E">
        <w:rPr>
          <w:lang w:val="pl-PL"/>
        </w:rPr>
        <w:t xml:space="preserve"> cena osiągnięta w przetargu  92</w:t>
      </w:r>
      <w:r w:rsidRPr="00D32348">
        <w:rPr>
          <w:lang w:val="pl-PL"/>
        </w:rPr>
        <w:t>.000 zł + 23% VAT.</w:t>
      </w:r>
    </w:p>
    <w:p w:rsid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>Nabywcą nierucho</w:t>
      </w:r>
      <w:r>
        <w:rPr>
          <w:lang w:val="pl-PL"/>
        </w:rPr>
        <w:t>mości został AKPOL Andrzej Kuć</w:t>
      </w:r>
      <w:r w:rsidRPr="00D32348">
        <w:rPr>
          <w:lang w:val="pl-PL"/>
        </w:rPr>
        <w:t>.</w:t>
      </w:r>
    </w:p>
    <w:p w:rsidR="00C86277" w:rsidRDefault="00C86277" w:rsidP="00D32348">
      <w:pPr>
        <w:pStyle w:val="Standard"/>
        <w:rPr>
          <w:lang w:val="pl-PL"/>
        </w:rPr>
      </w:pPr>
    </w:p>
    <w:p w:rsidR="00BA3FF3" w:rsidRDefault="00BA3FF3" w:rsidP="00D32348">
      <w:pPr>
        <w:pStyle w:val="Standard"/>
        <w:rPr>
          <w:lang w:val="pl-PL"/>
        </w:rPr>
      </w:pPr>
    </w:p>
    <w:p w:rsidR="00D32348" w:rsidRPr="00D32348" w:rsidRDefault="00BA3FF3" w:rsidP="00D32348">
      <w:pPr>
        <w:pStyle w:val="Textbody"/>
        <w:numPr>
          <w:ilvl w:val="0"/>
          <w:numId w:val="1"/>
        </w:numPr>
        <w:rPr>
          <w:lang w:val="pl-PL"/>
        </w:rPr>
      </w:pPr>
      <w:r>
        <w:rPr>
          <w:lang w:val="pl-PL"/>
        </w:rPr>
        <w:t>3021/34 o pow. 0,0795</w:t>
      </w:r>
      <w:r w:rsidR="00D32348" w:rsidRPr="00D32348">
        <w:rPr>
          <w:lang w:val="pl-PL"/>
        </w:rPr>
        <w:t xml:space="preserve"> ha.</w:t>
      </w:r>
    </w:p>
    <w:p w:rsidR="00D32348" w:rsidRP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>Do uczestni</w:t>
      </w:r>
      <w:r w:rsidR="009E287E">
        <w:rPr>
          <w:lang w:val="pl-PL"/>
        </w:rPr>
        <w:t>czenia w przetargu przystąpiło 5</w:t>
      </w:r>
      <w:r w:rsidRPr="00D32348">
        <w:rPr>
          <w:lang w:val="pl-PL"/>
        </w:rPr>
        <w:t xml:space="preserve"> oferentów.</w:t>
      </w:r>
    </w:p>
    <w:p w:rsidR="00D32348" w:rsidRPr="00D32348" w:rsidRDefault="00D32348" w:rsidP="00D32348">
      <w:pPr>
        <w:pStyle w:val="Standard"/>
        <w:rPr>
          <w:lang w:val="pl-PL"/>
        </w:rPr>
      </w:pPr>
    </w:p>
    <w:p w:rsidR="00D32348" w:rsidRP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 xml:space="preserve">Cena </w:t>
      </w:r>
      <w:r w:rsidR="009E287E">
        <w:rPr>
          <w:lang w:val="pl-PL"/>
        </w:rPr>
        <w:t>wywoławcza nieruchomości  39.750</w:t>
      </w:r>
      <w:r w:rsidRPr="00D32348">
        <w:rPr>
          <w:lang w:val="pl-PL"/>
        </w:rPr>
        <w:t xml:space="preserve"> zł + 23% VAT.</w:t>
      </w:r>
    </w:p>
    <w:p w:rsidR="00D32348" w:rsidRP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>Najwyższa</w:t>
      </w:r>
      <w:r w:rsidR="009E287E">
        <w:rPr>
          <w:lang w:val="pl-PL"/>
        </w:rPr>
        <w:t xml:space="preserve"> cena osiągnięta w przetargu  58</w:t>
      </w:r>
      <w:r w:rsidRPr="00D32348">
        <w:rPr>
          <w:lang w:val="pl-PL"/>
        </w:rPr>
        <w:t>.000 zł + 23% VAT.</w:t>
      </w:r>
    </w:p>
    <w:p w:rsid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>Nabywcą nierucho</w:t>
      </w:r>
      <w:r>
        <w:rPr>
          <w:lang w:val="pl-PL"/>
        </w:rPr>
        <w:t>mości został AKPOL Andrzej Kuć</w:t>
      </w:r>
      <w:r w:rsidRPr="00D32348">
        <w:rPr>
          <w:lang w:val="pl-PL"/>
        </w:rPr>
        <w:t>.</w:t>
      </w:r>
    </w:p>
    <w:p w:rsidR="00C86277" w:rsidRDefault="00C86277" w:rsidP="00D32348">
      <w:pPr>
        <w:pStyle w:val="Standard"/>
        <w:rPr>
          <w:lang w:val="pl-PL"/>
        </w:rPr>
      </w:pPr>
    </w:p>
    <w:p w:rsidR="00C86277" w:rsidRDefault="00C86277" w:rsidP="00D32348">
      <w:pPr>
        <w:pStyle w:val="Standard"/>
        <w:rPr>
          <w:lang w:val="pl-PL"/>
        </w:rPr>
      </w:pPr>
    </w:p>
    <w:p w:rsidR="00C86277" w:rsidRDefault="00C86277" w:rsidP="00D32348">
      <w:pPr>
        <w:pStyle w:val="Standard"/>
        <w:rPr>
          <w:lang w:val="pl-PL"/>
        </w:rPr>
      </w:pPr>
    </w:p>
    <w:p w:rsidR="00C86277" w:rsidRDefault="00C86277" w:rsidP="00D32348">
      <w:pPr>
        <w:pStyle w:val="Standard"/>
        <w:rPr>
          <w:lang w:val="pl-PL"/>
        </w:rPr>
      </w:pPr>
    </w:p>
    <w:p w:rsidR="00BA3FF3" w:rsidRDefault="00BA3FF3" w:rsidP="00D32348">
      <w:pPr>
        <w:pStyle w:val="Standard"/>
        <w:rPr>
          <w:lang w:val="pl-PL"/>
        </w:rPr>
      </w:pPr>
    </w:p>
    <w:p w:rsidR="00D32348" w:rsidRPr="00D32348" w:rsidRDefault="00BA3FF3" w:rsidP="00D32348">
      <w:pPr>
        <w:pStyle w:val="Textbody"/>
        <w:numPr>
          <w:ilvl w:val="0"/>
          <w:numId w:val="1"/>
        </w:numPr>
        <w:rPr>
          <w:lang w:val="pl-PL"/>
        </w:rPr>
      </w:pPr>
      <w:r>
        <w:rPr>
          <w:lang w:val="pl-PL"/>
        </w:rPr>
        <w:lastRenderedPageBreak/>
        <w:t>3021/36 o pow. 0,0770</w:t>
      </w:r>
      <w:r w:rsidR="00D32348" w:rsidRPr="00D32348">
        <w:rPr>
          <w:lang w:val="pl-PL"/>
        </w:rPr>
        <w:t xml:space="preserve"> ha.</w:t>
      </w:r>
    </w:p>
    <w:p w:rsidR="00D32348" w:rsidRP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>Do uczestni</w:t>
      </w:r>
      <w:r w:rsidR="009E287E">
        <w:rPr>
          <w:lang w:val="pl-PL"/>
        </w:rPr>
        <w:t>czenia w przetargu przystąpiło 5</w:t>
      </w:r>
      <w:r w:rsidRPr="00D32348">
        <w:rPr>
          <w:lang w:val="pl-PL"/>
        </w:rPr>
        <w:t xml:space="preserve"> oferentów.</w:t>
      </w:r>
    </w:p>
    <w:p w:rsidR="00D32348" w:rsidRPr="00D32348" w:rsidRDefault="00D32348" w:rsidP="00D32348">
      <w:pPr>
        <w:pStyle w:val="Standard"/>
        <w:rPr>
          <w:lang w:val="pl-PL"/>
        </w:rPr>
      </w:pPr>
    </w:p>
    <w:p w:rsidR="00D32348" w:rsidRP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 xml:space="preserve">Cena </w:t>
      </w:r>
      <w:r w:rsidR="009E287E">
        <w:rPr>
          <w:lang w:val="pl-PL"/>
        </w:rPr>
        <w:t>wywoławcza nieruchomości  38.500</w:t>
      </w:r>
      <w:r w:rsidRPr="00D32348">
        <w:rPr>
          <w:lang w:val="pl-PL"/>
        </w:rPr>
        <w:t xml:space="preserve"> zł + 23% VAT.</w:t>
      </w:r>
    </w:p>
    <w:p w:rsidR="00D32348" w:rsidRP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>Najwyższa</w:t>
      </w:r>
      <w:r w:rsidR="009E287E">
        <w:rPr>
          <w:lang w:val="pl-PL"/>
        </w:rPr>
        <w:t xml:space="preserve"> cena osiągnięta w przetargu  81</w:t>
      </w:r>
      <w:r w:rsidRPr="00D32348">
        <w:rPr>
          <w:lang w:val="pl-PL"/>
        </w:rPr>
        <w:t>.000 zł + 23% VAT.</w:t>
      </w:r>
    </w:p>
    <w:p w:rsid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>Nabywcą nierucho</w:t>
      </w:r>
      <w:r>
        <w:rPr>
          <w:lang w:val="pl-PL"/>
        </w:rPr>
        <w:t>mości został AKPOL Andrzej Kuć</w:t>
      </w:r>
      <w:r w:rsidRPr="00D32348">
        <w:rPr>
          <w:lang w:val="pl-PL"/>
        </w:rPr>
        <w:t>.</w:t>
      </w:r>
    </w:p>
    <w:p w:rsidR="00C86277" w:rsidRDefault="00C86277" w:rsidP="00D32348">
      <w:pPr>
        <w:pStyle w:val="Standard"/>
        <w:rPr>
          <w:lang w:val="pl-PL"/>
        </w:rPr>
      </w:pPr>
    </w:p>
    <w:p w:rsidR="00BA3FF3" w:rsidRDefault="00BA3FF3" w:rsidP="00D32348">
      <w:pPr>
        <w:pStyle w:val="Standard"/>
        <w:rPr>
          <w:lang w:val="pl-PL"/>
        </w:rPr>
      </w:pPr>
    </w:p>
    <w:p w:rsidR="00D32348" w:rsidRPr="00D32348" w:rsidRDefault="00BA3FF3" w:rsidP="00D32348">
      <w:pPr>
        <w:pStyle w:val="Textbody"/>
        <w:numPr>
          <w:ilvl w:val="0"/>
          <w:numId w:val="1"/>
        </w:numPr>
        <w:rPr>
          <w:lang w:val="pl-PL"/>
        </w:rPr>
      </w:pPr>
      <w:r>
        <w:rPr>
          <w:lang w:val="pl-PL"/>
        </w:rPr>
        <w:t>3021/37 o pow. 0,0796</w:t>
      </w:r>
      <w:r w:rsidR="00D32348" w:rsidRPr="00D32348">
        <w:rPr>
          <w:lang w:val="pl-PL"/>
        </w:rPr>
        <w:t xml:space="preserve"> ha.</w:t>
      </w:r>
    </w:p>
    <w:p w:rsidR="00D32348" w:rsidRP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>Do uczestni</w:t>
      </w:r>
      <w:r w:rsidR="009E287E">
        <w:rPr>
          <w:lang w:val="pl-PL"/>
        </w:rPr>
        <w:t>czenia w przetargu przystąpiło 8</w:t>
      </w:r>
      <w:r w:rsidRPr="00D32348">
        <w:rPr>
          <w:lang w:val="pl-PL"/>
        </w:rPr>
        <w:t xml:space="preserve"> oferentów.</w:t>
      </w:r>
    </w:p>
    <w:p w:rsidR="00D32348" w:rsidRPr="00D32348" w:rsidRDefault="00D32348" w:rsidP="00D32348">
      <w:pPr>
        <w:pStyle w:val="Standard"/>
        <w:rPr>
          <w:lang w:val="pl-PL"/>
        </w:rPr>
      </w:pPr>
    </w:p>
    <w:p w:rsidR="00D32348" w:rsidRP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 xml:space="preserve">Cena </w:t>
      </w:r>
      <w:r w:rsidR="009E287E">
        <w:rPr>
          <w:lang w:val="pl-PL"/>
        </w:rPr>
        <w:t>wywoławcza nieruchomości  39.800</w:t>
      </w:r>
      <w:r w:rsidRPr="00D32348">
        <w:rPr>
          <w:lang w:val="pl-PL"/>
        </w:rPr>
        <w:t xml:space="preserve"> zł + 23% VAT.</w:t>
      </w:r>
    </w:p>
    <w:p w:rsidR="00D32348" w:rsidRP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>Najwyższa</w:t>
      </w:r>
      <w:r w:rsidR="009E287E">
        <w:rPr>
          <w:lang w:val="pl-PL"/>
        </w:rPr>
        <w:t xml:space="preserve"> cena osiągnięta w przetargu  83</w:t>
      </w:r>
      <w:r w:rsidRPr="00D32348">
        <w:rPr>
          <w:lang w:val="pl-PL"/>
        </w:rPr>
        <w:t>.000 zł + 23% VAT.</w:t>
      </w:r>
    </w:p>
    <w:p w:rsid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>Nabywcą nierucho</w:t>
      </w:r>
      <w:r>
        <w:rPr>
          <w:lang w:val="pl-PL"/>
        </w:rPr>
        <w:t>mości został AKPOL Andrzej Kuć</w:t>
      </w:r>
      <w:r w:rsidRPr="00D32348">
        <w:rPr>
          <w:lang w:val="pl-PL"/>
        </w:rPr>
        <w:t>.</w:t>
      </w:r>
    </w:p>
    <w:p w:rsidR="00C86277" w:rsidRDefault="00C86277" w:rsidP="00D32348">
      <w:pPr>
        <w:pStyle w:val="Standard"/>
        <w:rPr>
          <w:lang w:val="pl-PL"/>
        </w:rPr>
      </w:pPr>
    </w:p>
    <w:p w:rsidR="00BA3FF3" w:rsidRDefault="00BA3FF3" w:rsidP="00D32348">
      <w:pPr>
        <w:pStyle w:val="Standard"/>
        <w:rPr>
          <w:lang w:val="pl-PL"/>
        </w:rPr>
      </w:pPr>
    </w:p>
    <w:p w:rsidR="00D32348" w:rsidRPr="00D32348" w:rsidRDefault="00BA3FF3" w:rsidP="00D32348">
      <w:pPr>
        <w:pStyle w:val="Textbody"/>
        <w:numPr>
          <w:ilvl w:val="0"/>
          <w:numId w:val="1"/>
        </w:numPr>
        <w:rPr>
          <w:lang w:val="pl-PL"/>
        </w:rPr>
      </w:pPr>
      <w:r>
        <w:rPr>
          <w:lang w:val="pl-PL"/>
        </w:rPr>
        <w:t>3021/40 o pow. 0,0908</w:t>
      </w:r>
      <w:r w:rsidR="00D32348" w:rsidRPr="00D32348">
        <w:rPr>
          <w:lang w:val="pl-PL"/>
        </w:rPr>
        <w:t xml:space="preserve"> ha.</w:t>
      </w:r>
    </w:p>
    <w:p w:rsidR="00D32348" w:rsidRP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>Do uczestni</w:t>
      </w:r>
      <w:r w:rsidR="00C86277">
        <w:rPr>
          <w:lang w:val="pl-PL"/>
        </w:rPr>
        <w:t>czenia w przetargu przystąpiło 4</w:t>
      </w:r>
      <w:r w:rsidRPr="00D32348">
        <w:rPr>
          <w:lang w:val="pl-PL"/>
        </w:rPr>
        <w:t xml:space="preserve"> oferentów.</w:t>
      </w:r>
    </w:p>
    <w:p w:rsidR="00D32348" w:rsidRPr="00D32348" w:rsidRDefault="00D32348" w:rsidP="00D32348">
      <w:pPr>
        <w:pStyle w:val="Standard"/>
        <w:rPr>
          <w:lang w:val="pl-PL"/>
        </w:rPr>
      </w:pPr>
    </w:p>
    <w:p w:rsidR="00D32348" w:rsidRP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 xml:space="preserve">Cena </w:t>
      </w:r>
      <w:r w:rsidR="009E287E">
        <w:rPr>
          <w:lang w:val="pl-PL"/>
        </w:rPr>
        <w:t>wywoławcza nieruchomości  45.400</w:t>
      </w:r>
      <w:r w:rsidRPr="00D32348">
        <w:rPr>
          <w:lang w:val="pl-PL"/>
        </w:rPr>
        <w:t xml:space="preserve"> zł + 23% VAT.</w:t>
      </w:r>
    </w:p>
    <w:p w:rsidR="00D32348" w:rsidRP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>Najwyższa</w:t>
      </w:r>
      <w:r w:rsidR="009E287E">
        <w:rPr>
          <w:lang w:val="pl-PL"/>
        </w:rPr>
        <w:t xml:space="preserve"> cena osiągnięta w przetargu  66</w:t>
      </w:r>
      <w:r w:rsidRPr="00D32348">
        <w:rPr>
          <w:lang w:val="pl-PL"/>
        </w:rPr>
        <w:t>.000 zł + 23% VAT.</w:t>
      </w:r>
    </w:p>
    <w:p w:rsid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>Nabywcą nierucho</w:t>
      </w:r>
      <w:r>
        <w:rPr>
          <w:lang w:val="pl-PL"/>
        </w:rPr>
        <w:t>mości został AKPOL Andrzej Kuć</w:t>
      </w:r>
      <w:r w:rsidRPr="00D32348">
        <w:rPr>
          <w:lang w:val="pl-PL"/>
        </w:rPr>
        <w:t>.</w:t>
      </w:r>
    </w:p>
    <w:p w:rsidR="00C86277" w:rsidRDefault="00C86277" w:rsidP="00D32348">
      <w:pPr>
        <w:pStyle w:val="Standard"/>
        <w:rPr>
          <w:lang w:val="pl-PL"/>
        </w:rPr>
      </w:pPr>
    </w:p>
    <w:p w:rsidR="00BA3FF3" w:rsidRDefault="00BA3FF3" w:rsidP="00D32348">
      <w:pPr>
        <w:pStyle w:val="Standard"/>
        <w:rPr>
          <w:lang w:val="pl-PL"/>
        </w:rPr>
      </w:pPr>
    </w:p>
    <w:p w:rsidR="00D32348" w:rsidRPr="00D32348" w:rsidRDefault="00BA3FF3" w:rsidP="00D32348">
      <w:pPr>
        <w:pStyle w:val="Textbody"/>
        <w:numPr>
          <w:ilvl w:val="0"/>
          <w:numId w:val="1"/>
        </w:numPr>
        <w:rPr>
          <w:lang w:val="pl-PL"/>
        </w:rPr>
      </w:pPr>
      <w:r>
        <w:rPr>
          <w:lang w:val="pl-PL"/>
        </w:rPr>
        <w:t>3021/43 o pow. 0,0800</w:t>
      </w:r>
      <w:r w:rsidR="00D32348" w:rsidRPr="00D32348">
        <w:rPr>
          <w:lang w:val="pl-PL"/>
        </w:rPr>
        <w:t xml:space="preserve"> ha.</w:t>
      </w:r>
    </w:p>
    <w:p w:rsidR="00D32348" w:rsidRP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>Do uczestni</w:t>
      </w:r>
      <w:r w:rsidR="00C86277">
        <w:rPr>
          <w:lang w:val="pl-PL"/>
        </w:rPr>
        <w:t>czenia w przetargu przystąpiło 3</w:t>
      </w:r>
      <w:r w:rsidRPr="00D32348">
        <w:rPr>
          <w:lang w:val="pl-PL"/>
        </w:rPr>
        <w:t xml:space="preserve"> oferentów.</w:t>
      </w:r>
    </w:p>
    <w:p w:rsidR="00D32348" w:rsidRPr="00D32348" w:rsidRDefault="00D32348" w:rsidP="00D32348">
      <w:pPr>
        <w:pStyle w:val="Standard"/>
        <w:rPr>
          <w:lang w:val="pl-PL"/>
        </w:rPr>
      </w:pPr>
    </w:p>
    <w:p w:rsidR="00D32348" w:rsidRP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 xml:space="preserve">Cena </w:t>
      </w:r>
      <w:r w:rsidR="009E287E">
        <w:rPr>
          <w:lang w:val="pl-PL"/>
        </w:rPr>
        <w:t>wywoławcza nieruchomości  40.000</w:t>
      </w:r>
      <w:r w:rsidRPr="00D32348">
        <w:rPr>
          <w:lang w:val="pl-PL"/>
        </w:rPr>
        <w:t xml:space="preserve"> zł + 23% VAT.</w:t>
      </w:r>
    </w:p>
    <w:p w:rsidR="00D32348" w:rsidRP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>Najwyższa</w:t>
      </w:r>
      <w:r w:rsidR="009E287E">
        <w:rPr>
          <w:lang w:val="pl-PL"/>
        </w:rPr>
        <w:t xml:space="preserve"> cena osiągnięta w przetargu  76</w:t>
      </w:r>
      <w:r w:rsidRPr="00D32348">
        <w:rPr>
          <w:lang w:val="pl-PL"/>
        </w:rPr>
        <w:t>.000 zł + 23% VAT.</w:t>
      </w:r>
    </w:p>
    <w:p w:rsid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>Nabywcą nierucho</w:t>
      </w:r>
      <w:r>
        <w:rPr>
          <w:lang w:val="pl-PL"/>
        </w:rPr>
        <w:t>mości został AKPOL Andrzej Kuć</w:t>
      </w:r>
      <w:r w:rsidRPr="00D32348">
        <w:rPr>
          <w:lang w:val="pl-PL"/>
        </w:rPr>
        <w:t>.</w:t>
      </w:r>
    </w:p>
    <w:p w:rsidR="00C86277" w:rsidRDefault="00C86277" w:rsidP="00D32348">
      <w:pPr>
        <w:pStyle w:val="Standard"/>
        <w:rPr>
          <w:lang w:val="pl-PL"/>
        </w:rPr>
      </w:pPr>
    </w:p>
    <w:p w:rsidR="00BA3FF3" w:rsidRDefault="00BA3FF3" w:rsidP="00D32348">
      <w:pPr>
        <w:pStyle w:val="Standard"/>
        <w:rPr>
          <w:lang w:val="pl-PL"/>
        </w:rPr>
      </w:pPr>
    </w:p>
    <w:p w:rsidR="00D32348" w:rsidRPr="00D32348" w:rsidRDefault="00BA3FF3" w:rsidP="00D32348">
      <w:pPr>
        <w:pStyle w:val="Textbody"/>
        <w:numPr>
          <w:ilvl w:val="0"/>
          <w:numId w:val="1"/>
        </w:numPr>
        <w:rPr>
          <w:lang w:val="pl-PL"/>
        </w:rPr>
      </w:pPr>
      <w:r>
        <w:rPr>
          <w:lang w:val="pl-PL"/>
        </w:rPr>
        <w:t>3021/44 o pow. 0,0703</w:t>
      </w:r>
      <w:r w:rsidR="00D32348" w:rsidRPr="00D32348">
        <w:rPr>
          <w:lang w:val="pl-PL"/>
        </w:rPr>
        <w:t xml:space="preserve"> ha.</w:t>
      </w:r>
    </w:p>
    <w:p w:rsidR="00D32348" w:rsidRP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>Do uczestni</w:t>
      </w:r>
      <w:r w:rsidR="00C86277">
        <w:rPr>
          <w:lang w:val="pl-PL"/>
        </w:rPr>
        <w:t>czenia w przetargu przystąpiło 4</w:t>
      </w:r>
      <w:r w:rsidRPr="00D32348">
        <w:rPr>
          <w:lang w:val="pl-PL"/>
        </w:rPr>
        <w:t xml:space="preserve"> oferentów.</w:t>
      </w:r>
    </w:p>
    <w:p w:rsidR="00D32348" w:rsidRPr="00D32348" w:rsidRDefault="00D32348" w:rsidP="00D32348">
      <w:pPr>
        <w:pStyle w:val="Standard"/>
        <w:rPr>
          <w:lang w:val="pl-PL"/>
        </w:rPr>
      </w:pPr>
    </w:p>
    <w:p w:rsidR="00D32348" w:rsidRP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 xml:space="preserve">Cena </w:t>
      </w:r>
      <w:r w:rsidR="009E287E">
        <w:rPr>
          <w:lang w:val="pl-PL"/>
        </w:rPr>
        <w:t>wywoławcza nieruchomości  35.150</w:t>
      </w:r>
      <w:r w:rsidRPr="00D32348">
        <w:rPr>
          <w:lang w:val="pl-PL"/>
        </w:rPr>
        <w:t xml:space="preserve"> zł + 23% VAT.</w:t>
      </w:r>
    </w:p>
    <w:p w:rsidR="00D32348" w:rsidRP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>Najwyższa</w:t>
      </w:r>
      <w:r w:rsidR="009E287E">
        <w:rPr>
          <w:lang w:val="pl-PL"/>
        </w:rPr>
        <w:t xml:space="preserve"> cena osiągnięta w przetargu  72</w:t>
      </w:r>
      <w:r w:rsidRPr="00D32348">
        <w:rPr>
          <w:lang w:val="pl-PL"/>
        </w:rPr>
        <w:t>.000 zł + 23% VAT.</w:t>
      </w:r>
    </w:p>
    <w:p w:rsid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>Nabywcą nierucho</w:t>
      </w:r>
      <w:r>
        <w:rPr>
          <w:lang w:val="pl-PL"/>
        </w:rPr>
        <w:t>mości został AKPOL Andrzej Kuć</w:t>
      </w:r>
      <w:r w:rsidRPr="00D32348">
        <w:rPr>
          <w:lang w:val="pl-PL"/>
        </w:rPr>
        <w:t>.</w:t>
      </w:r>
    </w:p>
    <w:p w:rsidR="00C86277" w:rsidRDefault="00C86277" w:rsidP="00D32348">
      <w:pPr>
        <w:pStyle w:val="Standard"/>
        <w:rPr>
          <w:lang w:val="pl-PL"/>
        </w:rPr>
      </w:pPr>
    </w:p>
    <w:p w:rsidR="00BA3FF3" w:rsidRDefault="00BA3FF3" w:rsidP="00D32348">
      <w:pPr>
        <w:pStyle w:val="Standard"/>
        <w:rPr>
          <w:lang w:val="pl-PL"/>
        </w:rPr>
      </w:pPr>
    </w:p>
    <w:p w:rsidR="00D32348" w:rsidRPr="00D32348" w:rsidRDefault="009E287E" w:rsidP="00D32348">
      <w:pPr>
        <w:pStyle w:val="Textbody"/>
        <w:numPr>
          <w:ilvl w:val="0"/>
          <w:numId w:val="1"/>
        </w:numPr>
        <w:rPr>
          <w:lang w:val="pl-PL"/>
        </w:rPr>
      </w:pPr>
      <w:r>
        <w:rPr>
          <w:lang w:val="pl-PL"/>
        </w:rPr>
        <w:t>3021/48 o pow. 0,0966</w:t>
      </w:r>
      <w:r w:rsidR="00D32348" w:rsidRPr="00D32348">
        <w:rPr>
          <w:lang w:val="pl-PL"/>
        </w:rPr>
        <w:t xml:space="preserve"> ha.</w:t>
      </w:r>
    </w:p>
    <w:p w:rsidR="00D32348" w:rsidRP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>Do uczestni</w:t>
      </w:r>
      <w:r w:rsidR="00C86277">
        <w:rPr>
          <w:lang w:val="pl-PL"/>
        </w:rPr>
        <w:t>czenia w przetargu przystąpiło 5</w:t>
      </w:r>
      <w:r w:rsidRPr="00D32348">
        <w:rPr>
          <w:lang w:val="pl-PL"/>
        </w:rPr>
        <w:t xml:space="preserve"> oferentów.</w:t>
      </w:r>
    </w:p>
    <w:p w:rsidR="00D32348" w:rsidRPr="00D32348" w:rsidRDefault="00D32348" w:rsidP="00D32348">
      <w:pPr>
        <w:pStyle w:val="Standard"/>
        <w:rPr>
          <w:lang w:val="pl-PL"/>
        </w:rPr>
      </w:pPr>
    </w:p>
    <w:p w:rsidR="00D32348" w:rsidRP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 xml:space="preserve">Cena </w:t>
      </w:r>
      <w:r w:rsidR="009E287E">
        <w:rPr>
          <w:lang w:val="pl-PL"/>
        </w:rPr>
        <w:t>wywoławcza nieruchomości  49.300</w:t>
      </w:r>
      <w:r w:rsidRPr="00D32348">
        <w:rPr>
          <w:lang w:val="pl-PL"/>
        </w:rPr>
        <w:t xml:space="preserve"> zł + 23% VAT.</w:t>
      </w:r>
    </w:p>
    <w:p w:rsidR="00D32348" w:rsidRP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>Najwyższa</w:t>
      </w:r>
      <w:r w:rsidR="009E287E">
        <w:rPr>
          <w:lang w:val="pl-PL"/>
        </w:rPr>
        <w:t xml:space="preserve"> cena osiągnięta w przetargu  119</w:t>
      </w:r>
      <w:r w:rsidRPr="00D32348">
        <w:rPr>
          <w:lang w:val="pl-PL"/>
        </w:rPr>
        <w:t>.000 zł + 23% VAT.</w:t>
      </w:r>
    </w:p>
    <w:p w:rsid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>Nabywcą nierucho</w:t>
      </w:r>
      <w:r>
        <w:rPr>
          <w:lang w:val="pl-PL"/>
        </w:rPr>
        <w:t>mości został AKPOL Andrzej Kuć</w:t>
      </w:r>
      <w:r w:rsidRPr="00D32348">
        <w:rPr>
          <w:lang w:val="pl-PL"/>
        </w:rPr>
        <w:t>.</w:t>
      </w:r>
    </w:p>
    <w:p w:rsidR="00C86277" w:rsidRDefault="00C86277" w:rsidP="00D32348">
      <w:pPr>
        <w:pStyle w:val="Standard"/>
        <w:rPr>
          <w:lang w:val="pl-PL"/>
        </w:rPr>
      </w:pPr>
    </w:p>
    <w:p w:rsidR="00C86277" w:rsidRDefault="00C86277" w:rsidP="00D32348">
      <w:pPr>
        <w:pStyle w:val="Standard"/>
        <w:rPr>
          <w:lang w:val="pl-PL"/>
        </w:rPr>
      </w:pPr>
    </w:p>
    <w:p w:rsidR="00C86277" w:rsidRDefault="00C86277" w:rsidP="00D32348">
      <w:pPr>
        <w:pStyle w:val="Standard"/>
        <w:rPr>
          <w:lang w:val="pl-PL"/>
        </w:rPr>
      </w:pPr>
    </w:p>
    <w:p w:rsidR="00BA3FF3" w:rsidRDefault="00BA3FF3" w:rsidP="00D32348">
      <w:pPr>
        <w:pStyle w:val="Standard"/>
        <w:rPr>
          <w:lang w:val="pl-PL"/>
        </w:rPr>
      </w:pPr>
    </w:p>
    <w:p w:rsidR="00D32348" w:rsidRPr="00D32348" w:rsidRDefault="009E287E" w:rsidP="00D32348">
      <w:pPr>
        <w:pStyle w:val="Textbody"/>
        <w:numPr>
          <w:ilvl w:val="0"/>
          <w:numId w:val="1"/>
        </w:numPr>
        <w:rPr>
          <w:lang w:val="pl-PL"/>
        </w:rPr>
      </w:pPr>
      <w:r>
        <w:rPr>
          <w:lang w:val="pl-PL"/>
        </w:rPr>
        <w:lastRenderedPageBreak/>
        <w:t>3021/49 o pow. 0,0726</w:t>
      </w:r>
      <w:r w:rsidR="00D32348" w:rsidRPr="00D32348">
        <w:rPr>
          <w:lang w:val="pl-PL"/>
        </w:rPr>
        <w:t xml:space="preserve"> ha.</w:t>
      </w:r>
    </w:p>
    <w:p w:rsidR="00D32348" w:rsidRP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>Do uczestni</w:t>
      </w:r>
      <w:r w:rsidR="00C86277">
        <w:rPr>
          <w:lang w:val="pl-PL"/>
        </w:rPr>
        <w:t>czenia w przetargu przystąpiło 4</w:t>
      </w:r>
      <w:r w:rsidRPr="00D32348">
        <w:rPr>
          <w:lang w:val="pl-PL"/>
        </w:rPr>
        <w:t xml:space="preserve"> oferentów.</w:t>
      </w:r>
    </w:p>
    <w:p w:rsidR="00D32348" w:rsidRPr="00D32348" w:rsidRDefault="00D32348" w:rsidP="00D32348">
      <w:pPr>
        <w:pStyle w:val="Standard"/>
        <w:rPr>
          <w:lang w:val="pl-PL"/>
        </w:rPr>
      </w:pPr>
    </w:p>
    <w:p w:rsidR="00D32348" w:rsidRP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 xml:space="preserve">Cena </w:t>
      </w:r>
      <w:r w:rsidR="009E287E">
        <w:rPr>
          <w:lang w:val="pl-PL"/>
        </w:rPr>
        <w:t>wywoławcza nieruchomości  36.300</w:t>
      </w:r>
      <w:r w:rsidRPr="00D32348">
        <w:rPr>
          <w:lang w:val="pl-PL"/>
        </w:rPr>
        <w:t xml:space="preserve"> zł + 23% VAT.</w:t>
      </w:r>
    </w:p>
    <w:p w:rsidR="00D32348" w:rsidRP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>Najwyższa</w:t>
      </w:r>
      <w:r w:rsidR="009E287E">
        <w:rPr>
          <w:lang w:val="pl-PL"/>
        </w:rPr>
        <w:t xml:space="preserve"> cena osiągnięta w przetargu  73</w:t>
      </w:r>
      <w:r w:rsidRPr="00D32348">
        <w:rPr>
          <w:lang w:val="pl-PL"/>
        </w:rPr>
        <w:t>.000 zł + 23% VAT.</w:t>
      </w:r>
    </w:p>
    <w:p w:rsid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>Nabywcą nierucho</w:t>
      </w:r>
      <w:r>
        <w:rPr>
          <w:lang w:val="pl-PL"/>
        </w:rPr>
        <w:t>mości został AKPOL Andrzej Kuć</w:t>
      </w:r>
      <w:r w:rsidRPr="00D32348">
        <w:rPr>
          <w:lang w:val="pl-PL"/>
        </w:rPr>
        <w:t>.</w:t>
      </w:r>
    </w:p>
    <w:p w:rsidR="00C86277" w:rsidRDefault="00C86277" w:rsidP="00D32348">
      <w:pPr>
        <w:pStyle w:val="Standard"/>
        <w:rPr>
          <w:lang w:val="pl-PL"/>
        </w:rPr>
      </w:pPr>
    </w:p>
    <w:p w:rsidR="00BA3FF3" w:rsidRDefault="00BA3FF3" w:rsidP="00D32348">
      <w:pPr>
        <w:pStyle w:val="Standard"/>
        <w:rPr>
          <w:lang w:val="pl-PL"/>
        </w:rPr>
      </w:pPr>
    </w:p>
    <w:p w:rsidR="00D32348" w:rsidRPr="00D32348" w:rsidRDefault="009E287E" w:rsidP="00D32348">
      <w:pPr>
        <w:pStyle w:val="Textbody"/>
        <w:numPr>
          <w:ilvl w:val="0"/>
          <w:numId w:val="1"/>
        </w:numPr>
        <w:rPr>
          <w:lang w:val="pl-PL"/>
        </w:rPr>
      </w:pPr>
      <w:r>
        <w:rPr>
          <w:lang w:val="pl-PL"/>
        </w:rPr>
        <w:t>3021/52 o pow. 0,1670</w:t>
      </w:r>
      <w:r w:rsidR="00D32348" w:rsidRPr="00D32348">
        <w:rPr>
          <w:lang w:val="pl-PL"/>
        </w:rPr>
        <w:t xml:space="preserve"> ha.</w:t>
      </w:r>
    </w:p>
    <w:p w:rsidR="00D32348" w:rsidRP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>Do uczestni</w:t>
      </w:r>
      <w:r w:rsidR="00C86277">
        <w:rPr>
          <w:lang w:val="pl-PL"/>
        </w:rPr>
        <w:t>czenia w przetargu przystąpiło 1 oferent</w:t>
      </w:r>
      <w:r w:rsidRPr="00D32348">
        <w:rPr>
          <w:lang w:val="pl-PL"/>
        </w:rPr>
        <w:t>.</w:t>
      </w:r>
    </w:p>
    <w:p w:rsidR="00D32348" w:rsidRPr="00D32348" w:rsidRDefault="00D32348" w:rsidP="00D32348">
      <w:pPr>
        <w:pStyle w:val="Standard"/>
        <w:rPr>
          <w:lang w:val="pl-PL"/>
        </w:rPr>
      </w:pPr>
    </w:p>
    <w:p w:rsidR="00D32348" w:rsidRP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 xml:space="preserve">Cena </w:t>
      </w:r>
      <w:r w:rsidR="009E287E">
        <w:rPr>
          <w:lang w:val="pl-PL"/>
        </w:rPr>
        <w:t>wywoławcza nieruchomości  83.500</w:t>
      </w:r>
      <w:r w:rsidRPr="00D32348">
        <w:rPr>
          <w:lang w:val="pl-PL"/>
        </w:rPr>
        <w:t xml:space="preserve"> zł + 23% VAT.</w:t>
      </w:r>
    </w:p>
    <w:p w:rsidR="00D32348" w:rsidRP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>Najwyższa</w:t>
      </w:r>
      <w:r w:rsidR="009E287E">
        <w:rPr>
          <w:lang w:val="pl-PL"/>
        </w:rPr>
        <w:t xml:space="preserve"> cena osiągnięta w przetargu  84.340</w:t>
      </w:r>
      <w:r w:rsidRPr="00D32348">
        <w:rPr>
          <w:lang w:val="pl-PL"/>
        </w:rPr>
        <w:t xml:space="preserve"> zł + 23% VAT.</w:t>
      </w:r>
    </w:p>
    <w:p w:rsid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>Nabywcą nierucho</w:t>
      </w:r>
      <w:r>
        <w:rPr>
          <w:lang w:val="pl-PL"/>
        </w:rPr>
        <w:t>mości został AKPOL Andrzej Kuć</w:t>
      </w:r>
      <w:r w:rsidRPr="00D32348">
        <w:rPr>
          <w:lang w:val="pl-PL"/>
        </w:rPr>
        <w:t>.</w:t>
      </w:r>
    </w:p>
    <w:p w:rsidR="00C86277" w:rsidRDefault="00C86277" w:rsidP="00D32348">
      <w:pPr>
        <w:pStyle w:val="Standard"/>
        <w:rPr>
          <w:lang w:val="pl-PL"/>
        </w:rPr>
      </w:pPr>
    </w:p>
    <w:p w:rsidR="00BA3FF3" w:rsidRDefault="00BA3FF3" w:rsidP="00D32348">
      <w:pPr>
        <w:pStyle w:val="Standard"/>
        <w:rPr>
          <w:lang w:val="pl-PL"/>
        </w:rPr>
      </w:pPr>
    </w:p>
    <w:p w:rsidR="00D32348" w:rsidRPr="00D32348" w:rsidRDefault="009E287E" w:rsidP="00D32348">
      <w:pPr>
        <w:pStyle w:val="Textbody"/>
        <w:numPr>
          <w:ilvl w:val="0"/>
          <w:numId w:val="1"/>
        </w:numPr>
        <w:rPr>
          <w:lang w:val="pl-PL"/>
        </w:rPr>
      </w:pPr>
      <w:r>
        <w:rPr>
          <w:lang w:val="pl-PL"/>
        </w:rPr>
        <w:t>3021/59 o pow. 0,1006</w:t>
      </w:r>
      <w:r w:rsidR="00D32348" w:rsidRPr="00D32348">
        <w:rPr>
          <w:lang w:val="pl-PL"/>
        </w:rPr>
        <w:t xml:space="preserve"> ha.</w:t>
      </w:r>
    </w:p>
    <w:p w:rsidR="00D32348" w:rsidRP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>Do uczestni</w:t>
      </w:r>
      <w:r w:rsidR="00C86277">
        <w:rPr>
          <w:lang w:val="pl-PL"/>
        </w:rPr>
        <w:t>czenia w przetargu przystąpiło 3</w:t>
      </w:r>
      <w:r w:rsidRPr="00D32348">
        <w:rPr>
          <w:lang w:val="pl-PL"/>
        </w:rPr>
        <w:t xml:space="preserve"> oferentów.</w:t>
      </w:r>
    </w:p>
    <w:p w:rsidR="00D32348" w:rsidRPr="00D32348" w:rsidRDefault="00D32348" w:rsidP="00D32348">
      <w:pPr>
        <w:pStyle w:val="Standard"/>
        <w:rPr>
          <w:lang w:val="pl-PL"/>
        </w:rPr>
      </w:pPr>
    </w:p>
    <w:p w:rsidR="00D32348" w:rsidRP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 xml:space="preserve">Cena </w:t>
      </w:r>
      <w:r w:rsidR="009E287E">
        <w:rPr>
          <w:lang w:val="pl-PL"/>
        </w:rPr>
        <w:t>wywoławcza nieruchomości  50.300</w:t>
      </w:r>
      <w:r w:rsidRPr="00D32348">
        <w:rPr>
          <w:lang w:val="pl-PL"/>
        </w:rPr>
        <w:t xml:space="preserve"> zł + 23% VAT.</w:t>
      </w:r>
    </w:p>
    <w:p w:rsidR="00D32348" w:rsidRP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>Najwyższa</w:t>
      </w:r>
      <w:r w:rsidR="009E287E">
        <w:rPr>
          <w:lang w:val="pl-PL"/>
        </w:rPr>
        <w:t xml:space="preserve"> cena osiągnięta w przetargu  80</w:t>
      </w:r>
      <w:r w:rsidRPr="00D32348">
        <w:rPr>
          <w:lang w:val="pl-PL"/>
        </w:rPr>
        <w:t>.000 zł + 23% VAT.</w:t>
      </w:r>
    </w:p>
    <w:p w:rsidR="00D32348" w:rsidRDefault="00D32348" w:rsidP="00D32348">
      <w:pPr>
        <w:pStyle w:val="Standard"/>
        <w:rPr>
          <w:lang w:val="pl-PL"/>
        </w:rPr>
      </w:pPr>
      <w:r w:rsidRPr="00D32348">
        <w:rPr>
          <w:lang w:val="pl-PL"/>
        </w:rPr>
        <w:t>Nabywcą nierucho</w:t>
      </w:r>
      <w:r>
        <w:rPr>
          <w:lang w:val="pl-PL"/>
        </w:rPr>
        <w:t>mości został AKPOL Andrzej Kuć</w:t>
      </w:r>
      <w:r w:rsidRPr="00D32348">
        <w:rPr>
          <w:lang w:val="pl-PL"/>
        </w:rPr>
        <w:t>.</w:t>
      </w:r>
    </w:p>
    <w:p w:rsidR="00D32348" w:rsidRPr="00D32348" w:rsidRDefault="00D32348" w:rsidP="00D32348">
      <w:pPr>
        <w:pStyle w:val="Standard"/>
        <w:ind w:left="720"/>
        <w:rPr>
          <w:lang w:val="pl-PL"/>
        </w:rPr>
      </w:pPr>
    </w:p>
    <w:p w:rsidR="00D32348" w:rsidRPr="00D32348" w:rsidRDefault="00D32348" w:rsidP="00D32348">
      <w:pPr>
        <w:pStyle w:val="Standard"/>
        <w:rPr>
          <w:lang w:val="pl-PL"/>
        </w:rPr>
      </w:pPr>
    </w:p>
    <w:p w:rsidR="00D32348" w:rsidRPr="00D32348" w:rsidRDefault="00D32348" w:rsidP="00D32348">
      <w:pPr>
        <w:pStyle w:val="Standard"/>
        <w:rPr>
          <w:lang w:val="pl-PL"/>
        </w:rPr>
      </w:pPr>
    </w:p>
    <w:p w:rsidR="00D32348" w:rsidRPr="00D32348" w:rsidRDefault="00D32348" w:rsidP="00D32348">
      <w:pPr>
        <w:pStyle w:val="Standard"/>
        <w:rPr>
          <w:lang w:val="pl-PL"/>
        </w:rPr>
      </w:pPr>
    </w:p>
    <w:p w:rsidR="00D32348" w:rsidRPr="00D32348" w:rsidRDefault="00D32348" w:rsidP="00D32348">
      <w:pPr>
        <w:pStyle w:val="Standard"/>
        <w:rPr>
          <w:lang w:val="pl-PL"/>
        </w:rPr>
      </w:pPr>
    </w:p>
    <w:p w:rsidR="00D32348" w:rsidRPr="00D32348" w:rsidRDefault="00C86277" w:rsidP="00D32348">
      <w:pPr>
        <w:pStyle w:val="Standard"/>
        <w:rPr>
          <w:lang w:val="pl-PL"/>
        </w:rPr>
      </w:pPr>
      <w:r>
        <w:rPr>
          <w:lang w:val="pl-PL"/>
        </w:rPr>
        <w:t>Informację w</w:t>
      </w:r>
      <w:bookmarkStart w:id="0" w:name="_GoBack"/>
      <w:bookmarkEnd w:id="0"/>
      <w:r w:rsidR="00D32348" w:rsidRPr="00D32348">
        <w:rPr>
          <w:lang w:val="pl-PL"/>
        </w:rPr>
        <w:t>ywieszono na tablicy ogłoszeń w siedzibie Urzędu Miejskiego w</w:t>
      </w:r>
      <w:r>
        <w:rPr>
          <w:lang w:val="pl-PL"/>
        </w:rPr>
        <w:t xml:space="preserve"> Kałuszynie na okres 7 dni od 19.05.2021</w:t>
      </w:r>
      <w:r w:rsidR="00D32348" w:rsidRPr="00D32348">
        <w:rPr>
          <w:lang w:val="pl-PL"/>
        </w:rPr>
        <w:t>.</w:t>
      </w:r>
    </w:p>
    <w:p w:rsidR="00597AB8" w:rsidRPr="00D32348" w:rsidRDefault="00597AB8"/>
    <w:sectPr w:rsidR="00597AB8" w:rsidRPr="00D32348"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E43CA"/>
    <w:multiLevelType w:val="hybridMultilevel"/>
    <w:tmpl w:val="EB0CC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36B9"/>
    <w:multiLevelType w:val="hybridMultilevel"/>
    <w:tmpl w:val="EB0CC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2041"/>
    <w:multiLevelType w:val="hybridMultilevel"/>
    <w:tmpl w:val="E3BC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83FB3"/>
    <w:multiLevelType w:val="hybridMultilevel"/>
    <w:tmpl w:val="EB0CC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34846"/>
    <w:multiLevelType w:val="hybridMultilevel"/>
    <w:tmpl w:val="EB0CC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166B0"/>
    <w:multiLevelType w:val="hybridMultilevel"/>
    <w:tmpl w:val="EB0CC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F53A5"/>
    <w:multiLevelType w:val="hybridMultilevel"/>
    <w:tmpl w:val="EB0CC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E1B91"/>
    <w:multiLevelType w:val="hybridMultilevel"/>
    <w:tmpl w:val="EB0CC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D1B9C"/>
    <w:multiLevelType w:val="hybridMultilevel"/>
    <w:tmpl w:val="EB0CC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D4D97"/>
    <w:multiLevelType w:val="hybridMultilevel"/>
    <w:tmpl w:val="98B83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33248"/>
    <w:multiLevelType w:val="hybridMultilevel"/>
    <w:tmpl w:val="EB0CC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90E36"/>
    <w:multiLevelType w:val="hybridMultilevel"/>
    <w:tmpl w:val="EB0CC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D6D1F"/>
    <w:multiLevelType w:val="hybridMultilevel"/>
    <w:tmpl w:val="EB0CC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93714"/>
    <w:multiLevelType w:val="hybridMultilevel"/>
    <w:tmpl w:val="EB0CC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3"/>
  </w:num>
  <w:num w:numId="5">
    <w:abstractNumId w:val="12"/>
  </w:num>
  <w:num w:numId="6">
    <w:abstractNumId w:val="1"/>
  </w:num>
  <w:num w:numId="7">
    <w:abstractNumId w:val="0"/>
  </w:num>
  <w:num w:numId="8">
    <w:abstractNumId w:val="11"/>
  </w:num>
  <w:num w:numId="9">
    <w:abstractNumId w:val="10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75"/>
    <w:rsid w:val="00597AB8"/>
    <w:rsid w:val="009E287E"/>
    <w:rsid w:val="00B07375"/>
    <w:rsid w:val="00BA3FF3"/>
    <w:rsid w:val="00C86277"/>
    <w:rsid w:val="00D3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647D97-7DA0-4B8E-A054-B83F30F6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Standard"/>
    <w:next w:val="Standard"/>
    <w:link w:val="Nagwek2Znak"/>
    <w:rsid w:val="00D32348"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32348"/>
    <w:rPr>
      <w:rFonts w:ascii="Times New Roman" w:eastAsia="Andale Sans UI" w:hAnsi="Times New Roman" w:cs="Tahoma"/>
      <w:b/>
      <w:kern w:val="3"/>
      <w:sz w:val="28"/>
      <w:szCs w:val="24"/>
      <w:lang w:val="de-DE" w:eastAsia="ja-JP" w:bidi="fa-IR"/>
    </w:rPr>
  </w:style>
  <w:style w:type="paragraph" w:customStyle="1" w:styleId="Standard">
    <w:name w:val="Standard"/>
    <w:rsid w:val="00D323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D32348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50057-9411-4163-BBFB-9F71AE8D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hrościcka</dc:creator>
  <cp:keywords/>
  <dc:description/>
  <cp:lastModifiedBy>Małgorzata Chrościcka</cp:lastModifiedBy>
  <cp:revision>2</cp:revision>
  <dcterms:created xsi:type="dcterms:W3CDTF">2021-05-18T11:58:00Z</dcterms:created>
  <dcterms:modified xsi:type="dcterms:W3CDTF">2021-05-18T13:29:00Z</dcterms:modified>
</cp:coreProperties>
</file>